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40" w:rsidRPr="008A5FFB" w:rsidRDefault="0045762B" w:rsidP="003F3DBA">
      <w:pPr>
        <w:jc w:val="center"/>
        <w:rPr>
          <w:b/>
          <w:sz w:val="32"/>
        </w:rPr>
      </w:pPr>
      <w:r w:rsidRPr="008A5FFB">
        <w:rPr>
          <w:b/>
          <w:sz w:val="32"/>
        </w:rPr>
        <w:t>FORMULARZ ZGŁOSZENIOWY</w:t>
      </w:r>
    </w:p>
    <w:p w:rsidR="0045762B" w:rsidRPr="008A5FFB" w:rsidRDefault="0045762B" w:rsidP="003F3DBA">
      <w:pPr>
        <w:jc w:val="center"/>
        <w:rPr>
          <w:b/>
          <w:sz w:val="36"/>
        </w:rPr>
      </w:pPr>
      <w:r w:rsidRPr="008A5FFB">
        <w:rPr>
          <w:b/>
          <w:sz w:val="32"/>
        </w:rPr>
        <w:t xml:space="preserve">do Nagrody im. </w:t>
      </w:r>
      <w:r w:rsidR="00F565E9">
        <w:rPr>
          <w:b/>
          <w:sz w:val="32"/>
        </w:rPr>
        <w:t xml:space="preserve">Dra </w:t>
      </w:r>
      <w:r w:rsidRPr="008A5FFB">
        <w:rPr>
          <w:b/>
          <w:sz w:val="32"/>
        </w:rPr>
        <w:t>Tomasza Marciniaka 201</w:t>
      </w:r>
      <w:r w:rsidR="0032730C">
        <w:rPr>
          <w:b/>
          <w:sz w:val="32"/>
        </w:rPr>
        <w:t>8</w:t>
      </w:r>
    </w:p>
    <w:p w:rsidR="0045762B" w:rsidRPr="008A5FFB" w:rsidRDefault="0045762B" w:rsidP="003F3DBA">
      <w:pPr>
        <w:jc w:val="center"/>
        <w:rPr>
          <w:b/>
          <w:sz w:val="3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1. Tytuł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2. Imię i nazwisko autora</w:t>
            </w:r>
            <w:r w:rsidR="003F3DBA" w:rsidRPr="003F3DBA">
              <w:rPr>
                <w:b/>
                <w:sz w:val="24"/>
                <w:szCs w:val="24"/>
              </w:rPr>
              <w:t>/autorki</w:t>
            </w:r>
            <w:r w:rsidRPr="003F3DBA">
              <w:rPr>
                <w:b/>
                <w:sz w:val="24"/>
                <w:szCs w:val="24"/>
              </w:rPr>
              <w:t xml:space="preserve">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3. Data publikacji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 w:rsidP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4. Miejsce publikacji zgłaszanego tekstu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 xml:space="preserve">tytuł </w:t>
            </w:r>
            <w:r w:rsidR="003F3DBA" w:rsidRPr="003F3DBA">
              <w:rPr>
                <w:sz w:val="20"/>
                <w:szCs w:val="24"/>
              </w:rPr>
              <w:t>publikacji wraz z nazwą wydawcy</w:t>
            </w:r>
            <w:r w:rsidRPr="003F3DBA">
              <w:rPr>
                <w:sz w:val="20"/>
                <w:szCs w:val="24"/>
              </w:rPr>
              <w:t xml:space="preserve"> lub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>tytuł czasopisma/magazynu wraz z numerem lub</w:t>
            </w:r>
          </w:p>
          <w:p w:rsidR="0045762B" w:rsidRPr="003F3DBA" w:rsidRDefault="0045762B" w:rsidP="008D1D72">
            <w:pPr>
              <w:rPr>
                <w:sz w:val="24"/>
                <w:szCs w:val="24"/>
              </w:rPr>
            </w:pPr>
            <w:r w:rsidRPr="003F3DBA">
              <w:rPr>
                <w:sz w:val="20"/>
                <w:szCs w:val="24"/>
              </w:rPr>
              <w:t>nazwa strony, serwisu, po</w:t>
            </w:r>
            <w:r w:rsidR="003F3DBA" w:rsidRPr="003F3DBA">
              <w:rPr>
                <w:sz w:val="20"/>
                <w:szCs w:val="24"/>
              </w:rPr>
              <w:t>r</w:t>
            </w:r>
            <w:r w:rsidRPr="003F3DBA">
              <w:rPr>
                <w:sz w:val="20"/>
                <w:szCs w:val="24"/>
              </w:rPr>
              <w:t xml:space="preserve">talu, </w:t>
            </w:r>
            <w:r w:rsidR="008D1D72">
              <w:rPr>
                <w:sz w:val="20"/>
                <w:szCs w:val="24"/>
              </w:rPr>
              <w:t xml:space="preserve">strony, </w:t>
            </w:r>
            <w:r w:rsidRPr="003F3DBA">
              <w:rPr>
                <w:sz w:val="20"/>
                <w:szCs w:val="24"/>
              </w:rPr>
              <w:t>blog</w:t>
            </w:r>
            <w:r w:rsidR="008D1D72">
              <w:rPr>
                <w:sz w:val="20"/>
                <w:szCs w:val="24"/>
              </w:rPr>
              <w:t>a</w:t>
            </w:r>
            <w:r w:rsidRPr="003F3DBA">
              <w:rPr>
                <w:sz w:val="20"/>
                <w:szCs w:val="24"/>
              </w:rPr>
              <w:t xml:space="preserve"> internetowego wraz z pełnym </w:t>
            </w:r>
            <w:r w:rsidR="008D1D72">
              <w:rPr>
                <w:sz w:val="20"/>
                <w:szCs w:val="24"/>
              </w:rPr>
              <w:t>linkiem</w:t>
            </w:r>
            <w:r w:rsidRPr="003F3DBA">
              <w:rPr>
                <w:sz w:val="20"/>
                <w:szCs w:val="24"/>
              </w:rPr>
              <w:t xml:space="preserve"> d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3F3DBA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3F3DBA" w:rsidRPr="003F3DBA" w:rsidRDefault="003F3DBA" w:rsidP="003F3DBA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5. Dane teleadresowe uczestnika (autora/autorki tekstu lub osoby działającej w jego imieniu)</w:t>
            </w:r>
          </w:p>
        </w:tc>
      </w:tr>
      <w:tr w:rsidR="003F3DBA" w:rsidTr="003F3DBA">
        <w:trPr>
          <w:trHeight w:val="276"/>
        </w:trPr>
        <w:tc>
          <w:tcPr>
            <w:tcW w:w="3070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telefon kontaktowy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e-mail</w:t>
            </w:r>
          </w:p>
        </w:tc>
      </w:tr>
      <w:tr w:rsidR="003F3DBA" w:rsidTr="001B31EB">
        <w:trPr>
          <w:trHeight w:val="1316"/>
        </w:trPr>
        <w:tc>
          <w:tcPr>
            <w:tcW w:w="3070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8A5FFB" w:rsidRDefault="003F3DBA" w:rsidP="0045762B">
            <w:pPr>
              <w:rPr>
                <w:b/>
                <w:sz w:val="24"/>
                <w:szCs w:val="24"/>
              </w:rPr>
            </w:pPr>
            <w:r w:rsidRPr="008A5FFB">
              <w:rPr>
                <w:b/>
                <w:sz w:val="24"/>
                <w:szCs w:val="24"/>
              </w:rPr>
              <w:t xml:space="preserve">6. </w:t>
            </w:r>
            <w:r w:rsidR="0045762B" w:rsidRPr="008A5FFB">
              <w:rPr>
                <w:b/>
                <w:sz w:val="24"/>
                <w:szCs w:val="24"/>
              </w:rPr>
              <w:t>Oświadczenia</w:t>
            </w:r>
          </w:p>
        </w:tc>
      </w:tr>
      <w:tr w:rsidR="0045762B" w:rsidTr="003F3DBA">
        <w:tc>
          <w:tcPr>
            <w:tcW w:w="9212" w:type="dxa"/>
            <w:gridSpan w:val="3"/>
          </w:tcPr>
          <w:p w:rsidR="0045762B" w:rsidRPr="001B31EB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 xml:space="preserve">Oświadczam, że zapoznałem/zapoznałam się z Regulaminem Nagrody im. </w:t>
            </w:r>
            <w:r w:rsidR="00F565E9" w:rsidRPr="001B31EB">
              <w:rPr>
                <w:sz w:val="20"/>
                <w:szCs w:val="24"/>
              </w:rPr>
              <w:t xml:space="preserve">Dra </w:t>
            </w:r>
            <w:r w:rsidRPr="001B31EB">
              <w:rPr>
                <w:sz w:val="20"/>
                <w:szCs w:val="24"/>
              </w:rPr>
              <w:t>Tomasza Marciniaka i w pełni go akceptuję.</w:t>
            </w:r>
          </w:p>
          <w:p w:rsidR="0045762B" w:rsidRPr="001B31EB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>Oświadczam, że osoba</w:t>
            </w:r>
            <w:r w:rsidR="003F3DBA" w:rsidRPr="001B31EB">
              <w:rPr>
                <w:sz w:val="20"/>
                <w:szCs w:val="24"/>
              </w:rPr>
              <w:t>/osoby</w:t>
            </w:r>
            <w:r w:rsidRPr="001B31EB">
              <w:rPr>
                <w:sz w:val="20"/>
                <w:szCs w:val="24"/>
              </w:rPr>
              <w:t xml:space="preserve"> wskazana</w:t>
            </w:r>
            <w:r w:rsidR="003F3DBA" w:rsidRPr="001B31EB">
              <w:rPr>
                <w:sz w:val="20"/>
                <w:szCs w:val="24"/>
              </w:rPr>
              <w:t>/wskazane</w:t>
            </w:r>
            <w:r w:rsidRPr="001B31EB">
              <w:rPr>
                <w:sz w:val="20"/>
                <w:szCs w:val="24"/>
              </w:rPr>
              <w:t xml:space="preserve"> w pkt. 2 formularza jest</w:t>
            </w:r>
            <w:r w:rsidR="003F3DBA" w:rsidRPr="001B31EB">
              <w:rPr>
                <w:sz w:val="20"/>
                <w:szCs w:val="24"/>
              </w:rPr>
              <w:t>/są</w:t>
            </w:r>
            <w:r w:rsidRPr="001B31EB">
              <w:rPr>
                <w:sz w:val="20"/>
                <w:szCs w:val="24"/>
              </w:rPr>
              <w:t xml:space="preserve"> faktycznym i jedynym autorem</w:t>
            </w:r>
            <w:r w:rsidR="003F3DBA" w:rsidRPr="001B31EB">
              <w:rPr>
                <w:sz w:val="20"/>
                <w:szCs w:val="24"/>
              </w:rPr>
              <w:t>/autorami</w:t>
            </w:r>
            <w:r w:rsidRPr="001B31EB">
              <w:rPr>
                <w:sz w:val="20"/>
                <w:szCs w:val="24"/>
              </w:rPr>
              <w:t xml:space="preserve"> zgłoszonego tekstu.</w:t>
            </w:r>
          </w:p>
          <w:p w:rsidR="003F3DBA" w:rsidRPr="001B31EB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>Oświadczam, że zgłoszony tekst nie jest plagiatem.</w:t>
            </w:r>
          </w:p>
          <w:p w:rsidR="0045762B" w:rsidRPr="001B31EB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>Oświadczam, że nie mają miejsca żadne okoliczności, które mogłyby narazić Organizatora postępowania konkursowego na odpowiedzialność wobec osób trzecich.</w:t>
            </w:r>
          </w:p>
          <w:p w:rsidR="003F3DBA" w:rsidRPr="003F3DBA" w:rsidRDefault="003F3DBA" w:rsidP="00F565E9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1B31EB">
              <w:rPr>
                <w:sz w:val="20"/>
                <w:szCs w:val="24"/>
              </w:rPr>
              <w:t>Oświadczam, że w przypadku ujawnienia po zakończeniu postępowania konkursowego naruszenia przeze mnie zasad uczestnictwa określonych w Regulaminie zobowiązuję się do</w:t>
            </w:r>
            <w:r w:rsidR="008D1D72" w:rsidRPr="001B31EB">
              <w:rPr>
                <w:sz w:val="20"/>
                <w:szCs w:val="24"/>
              </w:rPr>
              <w:t xml:space="preserve"> </w:t>
            </w:r>
            <w:r w:rsidR="008D1D72" w:rsidRPr="001B31EB">
              <w:rPr>
                <w:rFonts w:eastAsia="Times New Roman"/>
                <w:sz w:val="20"/>
                <w:szCs w:val="24"/>
                <w:lang w:eastAsia="pl-PL"/>
              </w:rPr>
              <w:t>naprawienia ewentualnych szkód wynikłych z tego faktu oraz do</w:t>
            </w:r>
            <w:r w:rsidRPr="001B31EB">
              <w:rPr>
                <w:sz w:val="20"/>
                <w:szCs w:val="24"/>
              </w:rPr>
              <w:t xml:space="preserve"> niezwłocznego zwrotu nagrody Organizatorowi w pełnej wysokości.</w:t>
            </w:r>
          </w:p>
        </w:tc>
      </w:tr>
      <w:tr w:rsidR="0045762B" w:rsidTr="008A5FFB">
        <w:trPr>
          <w:trHeight w:val="2045"/>
        </w:trPr>
        <w:tc>
          <w:tcPr>
            <w:tcW w:w="9212" w:type="dxa"/>
            <w:gridSpan w:val="3"/>
          </w:tcPr>
          <w:p w:rsidR="0045762B" w:rsidRDefault="0045762B"/>
          <w:p w:rsidR="008A5FFB" w:rsidRDefault="008A5FFB"/>
          <w:p w:rsidR="008A5FFB" w:rsidRDefault="008A5FFB"/>
          <w:p w:rsidR="008A5FFB" w:rsidRDefault="008A5FFB"/>
          <w:p w:rsidR="008A5FFB" w:rsidRDefault="008A5FFB"/>
          <w:p w:rsidR="008A5FFB" w:rsidRDefault="008A5FF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A5FFB" w:rsidRPr="008A5FFB" w:rsidRDefault="008A5FFB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podpis autor</w:t>
            </w:r>
            <w:r w:rsidR="00F565E9">
              <w:rPr>
                <w:sz w:val="18"/>
              </w:rPr>
              <w:t>a</w:t>
            </w:r>
            <w:r>
              <w:rPr>
                <w:sz w:val="18"/>
              </w:rPr>
              <w:t>/autorki lub autorów</w:t>
            </w:r>
          </w:p>
          <w:p w:rsidR="008A5FFB" w:rsidRDefault="008A5FFB"/>
        </w:tc>
      </w:tr>
    </w:tbl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 xml:space="preserve">Formularz należy wypełnić </w:t>
      </w:r>
      <w:r>
        <w:rPr>
          <w:sz w:val="20"/>
        </w:rPr>
        <w:t>komputerowo</w:t>
      </w:r>
      <w:r w:rsidRPr="008A5FFB">
        <w:rPr>
          <w:sz w:val="20"/>
        </w:rPr>
        <w:t xml:space="preserve"> lub ręcznie (w sposób czytelny).</w:t>
      </w:r>
    </w:p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>Podpis autora/autorki lub autorów musi być odręczny.</w:t>
      </w:r>
    </w:p>
    <w:p w:rsidR="008A5FFB" w:rsidRDefault="008A5FFB" w:rsidP="00F15D01">
      <w:pPr>
        <w:jc w:val="both"/>
      </w:pPr>
      <w:r w:rsidRPr="008A5FFB">
        <w:rPr>
          <w:sz w:val="20"/>
        </w:rPr>
        <w:t>Skan formularza zgłoszeniowego, wraz z elektroniczną wersją zgłaszanego tekstu</w:t>
      </w:r>
      <w:r>
        <w:rPr>
          <w:sz w:val="20"/>
        </w:rPr>
        <w:t>,</w:t>
      </w:r>
      <w:r w:rsidRPr="008A5FFB">
        <w:rPr>
          <w:sz w:val="20"/>
        </w:rPr>
        <w:t xml:space="preserve"> należy przesłać do dnia </w:t>
      </w:r>
      <w:r w:rsidR="0032730C">
        <w:rPr>
          <w:sz w:val="20"/>
        </w:rPr>
        <w:t>5</w:t>
      </w:r>
      <w:r w:rsidRPr="008A5FFB">
        <w:rPr>
          <w:sz w:val="20"/>
        </w:rPr>
        <w:t xml:space="preserve"> </w:t>
      </w:r>
      <w:r w:rsidR="0032730C">
        <w:rPr>
          <w:sz w:val="20"/>
        </w:rPr>
        <w:t>lipca</w:t>
      </w:r>
      <w:r w:rsidRPr="008A5FFB">
        <w:rPr>
          <w:sz w:val="20"/>
        </w:rPr>
        <w:t xml:space="preserve"> 201</w:t>
      </w:r>
      <w:r w:rsidR="0032730C">
        <w:rPr>
          <w:sz w:val="20"/>
        </w:rPr>
        <w:t>9</w:t>
      </w:r>
      <w:r w:rsidRPr="008A5FFB">
        <w:rPr>
          <w:sz w:val="20"/>
        </w:rPr>
        <w:t xml:space="preserve">r. na adres e-mail </w:t>
      </w:r>
      <w:r w:rsidRPr="00F15D01">
        <w:rPr>
          <w:i/>
          <w:sz w:val="20"/>
        </w:rPr>
        <w:t>dwutakt.festival@gmail.com</w:t>
      </w:r>
      <w:r w:rsidRPr="008A5FFB">
        <w:rPr>
          <w:sz w:val="20"/>
        </w:rPr>
        <w:t xml:space="preserve">, koniecznie z tematem o treści „Zgłoszenie do Nagrody im. </w:t>
      </w:r>
      <w:r w:rsidR="00F565E9">
        <w:rPr>
          <w:sz w:val="20"/>
        </w:rPr>
        <w:t xml:space="preserve">Dra </w:t>
      </w:r>
      <w:r w:rsidRPr="008A5FFB">
        <w:rPr>
          <w:sz w:val="20"/>
        </w:rPr>
        <w:t>Tomasza Marciniaka</w:t>
      </w:r>
      <w:r w:rsidR="001B31EB">
        <w:rPr>
          <w:sz w:val="20"/>
        </w:rPr>
        <w:t xml:space="preserve"> 201</w:t>
      </w:r>
      <w:r w:rsidR="0032730C">
        <w:rPr>
          <w:sz w:val="20"/>
        </w:rPr>
        <w:t>8</w:t>
      </w:r>
      <w:bookmarkStart w:id="0" w:name="_GoBack"/>
      <w:bookmarkEnd w:id="0"/>
      <w:r w:rsidRPr="008A5FFB">
        <w:rPr>
          <w:sz w:val="20"/>
        </w:rPr>
        <w:t>”.</w:t>
      </w:r>
    </w:p>
    <w:sectPr w:rsidR="008A5FFB" w:rsidSect="00EB2A14">
      <w:headerReference w:type="default" r:id="rId8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14" w:rsidRDefault="00EB2A14" w:rsidP="00EB2A14">
      <w:r>
        <w:separator/>
      </w:r>
    </w:p>
  </w:endnote>
  <w:endnote w:type="continuationSeparator" w:id="0">
    <w:p w:rsidR="00EB2A14" w:rsidRDefault="00EB2A14" w:rsidP="00E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14" w:rsidRDefault="00EB2A14" w:rsidP="00EB2A14">
      <w:r>
        <w:separator/>
      </w:r>
    </w:p>
  </w:footnote>
  <w:footnote w:type="continuationSeparator" w:id="0">
    <w:p w:rsidR="00EB2A14" w:rsidRDefault="00EB2A14" w:rsidP="00EB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14" w:rsidRDefault="00EB2A14">
    <w:pPr>
      <w:pStyle w:val="Nagwek"/>
    </w:pPr>
    <w:r w:rsidRPr="00EB2A14">
      <w:rPr>
        <w:noProof/>
        <w:lang w:eastAsia="pl-PL"/>
      </w:rPr>
      <w:drawing>
        <wp:inline distT="0" distB="0" distL="0" distR="0">
          <wp:extent cx="703723" cy="612000"/>
          <wp:effectExtent l="19050" t="0" r="1127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3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BFB"/>
    <w:multiLevelType w:val="hybridMultilevel"/>
    <w:tmpl w:val="88E43C5E"/>
    <w:lvl w:ilvl="0" w:tplc="D312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BD3"/>
    <w:multiLevelType w:val="hybridMultilevel"/>
    <w:tmpl w:val="D360A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F7F"/>
    <w:rsid w:val="001B31EB"/>
    <w:rsid w:val="00286B98"/>
    <w:rsid w:val="0032730C"/>
    <w:rsid w:val="003F3DBA"/>
    <w:rsid w:val="00405F7F"/>
    <w:rsid w:val="00442F13"/>
    <w:rsid w:val="0045762B"/>
    <w:rsid w:val="008A5FFB"/>
    <w:rsid w:val="008D1D72"/>
    <w:rsid w:val="00E56540"/>
    <w:rsid w:val="00EB2A14"/>
    <w:rsid w:val="00F15D01"/>
    <w:rsid w:val="00F5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27F24"/>
  <w15:docId w15:val="{6C21AF4C-EC37-49E4-9B71-3239489A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3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A14"/>
  </w:style>
  <w:style w:type="paragraph" w:styleId="Stopka">
    <w:name w:val="footer"/>
    <w:basedOn w:val="Normalny"/>
    <w:link w:val="Stopka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A14"/>
  </w:style>
  <w:style w:type="paragraph" w:styleId="Tekstdymka">
    <w:name w:val="Balloon Text"/>
    <w:basedOn w:val="Normalny"/>
    <w:link w:val="TekstdymkaZnak"/>
    <w:uiPriority w:val="99"/>
    <w:semiHidden/>
    <w:unhideWhenUsed/>
    <w:rsid w:val="00EB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E5BE-A2DB-4BAA-9876-F451890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User</cp:lastModifiedBy>
  <cp:revision>9</cp:revision>
  <dcterms:created xsi:type="dcterms:W3CDTF">2016-02-20T13:11:00Z</dcterms:created>
  <dcterms:modified xsi:type="dcterms:W3CDTF">2019-06-06T13:48:00Z</dcterms:modified>
</cp:coreProperties>
</file>